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E54AB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CA30A66" w14:textId="7B2C81A3" w:rsidR="00817DD6" w:rsidRPr="001549D3" w:rsidRDefault="0061015C" w:rsidP="0001436A">
      <w:pPr>
        <w:pStyle w:val="afd"/>
      </w:pPr>
      <w:r w:rsidRPr="0061015C">
        <w:t xml:space="preserve">ABA-dependent </w:t>
      </w:r>
      <w:proofErr w:type="spellStart"/>
      <w:r w:rsidRPr="0061015C">
        <w:t>suberization</w:t>
      </w:r>
      <w:proofErr w:type="spellEnd"/>
      <w:r w:rsidRPr="0061015C">
        <w:t xml:space="preserve"> and aquaporin activity in rice (</w:t>
      </w:r>
      <w:proofErr w:type="spellStart"/>
      <w:r w:rsidRPr="0061015C">
        <w:rPr>
          <w:i/>
        </w:rPr>
        <w:t>Oryza</w:t>
      </w:r>
      <w:proofErr w:type="spellEnd"/>
      <w:r w:rsidRPr="0061015C">
        <w:rPr>
          <w:i/>
        </w:rPr>
        <w:t xml:space="preserve"> sativa </w:t>
      </w:r>
      <w:r w:rsidRPr="0061015C">
        <w:t>L.) root un</w:t>
      </w:r>
      <w:r>
        <w:t>der different water potentials)</w:t>
      </w:r>
    </w:p>
    <w:p w14:paraId="25D2C293" w14:textId="4182DB83" w:rsidR="002868E2" w:rsidRPr="00994A3D" w:rsidRDefault="0061015C" w:rsidP="0001436A">
      <w:pPr>
        <w:pStyle w:val="AuthorList"/>
      </w:pPr>
      <w:r>
        <w:t>Ga-</w:t>
      </w:r>
      <w:proofErr w:type="spellStart"/>
      <w:r>
        <w:t>Eun</w:t>
      </w:r>
      <w:proofErr w:type="spellEnd"/>
      <w:r>
        <w:t xml:space="preserve"> Kim</w:t>
      </w:r>
      <w:r w:rsidRPr="0061015C">
        <w:rPr>
          <w:vertAlign w:val="superscript"/>
        </w:rPr>
        <w:t>1</w:t>
      </w:r>
      <w:r w:rsidR="002868E2" w:rsidRPr="00994A3D">
        <w:t xml:space="preserve">, </w:t>
      </w:r>
      <w:proofErr w:type="spellStart"/>
      <w:r>
        <w:t>Jwakyung</w:t>
      </w:r>
      <w:proofErr w:type="spellEnd"/>
      <w:r>
        <w:t xml:space="preserve"> Sung</w:t>
      </w:r>
      <w:r w:rsidRPr="0061015C">
        <w:rPr>
          <w:vertAlign w:val="superscript"/>
        </w:rPr>
        <w:t>1*</w:t>
      </w:r>
    </w:p>
    <w:p w14:paraId="217F3AE0" w14:textId="3EC25E02" w:rsidR="002868E2" w:rsidRPr="00994A3D" w:rsidRDefault="002868E2" w:rsidP="00994A3D">
      <w:pPr>
        <w:spacing w:before="240" w:after="0"/>
        <w:rPr>
          <w:rFonts w:cs="Times New Roman"/>
        </w:rPr>
      </w:pPr>
      <w:r w:rsidRPr="00994A3D">
        <w:rPr>
          <w:rFonts w:cs="Times New Roman"/>
          <w:b/>
        </w:rPr>
        <w:t xml:space="preserve">* Correspondence: </w:t>
      </w:r>
      <w:r w:rsidR="0061015C" w:rsidRPr="0061015C">
        <w:rPr>
          <w:rFonts w:cs="Times New Roman"/>
        </w:rPr>
        <w:t>jksung73@chungbuk.ac.kr; Tel.: +82-43-261-2512</w:t>
      </w:r>
      <w:bookmarkStart w:id="0" w:name="_GoBack"/>
      <w:bookmarkEnd w:id="0"/>
    </w:p>
    <w:p w14:paraId="5E584EE8" w14:textId="4C5DF387" w:rsidR="00994A3D" w:rsidRDefault="00654E8F" w:rsidP="0001436A">
      <w:pPr>
        <w:pStyle w:val="1"/>
      </w:pPr>
      <w:r w:rsidRPr="00994A3D">
        <w:t>Supplementary Figures and Tables</w:t>
      </w:r>
    </w:p>
    <w:p w14:paraId="56BD99DD" w14:textId="77777777" w:rsidR="0061015C" w:rsidRPr="0061015C" w:rsidRDefault="0061015C" w:rsidP="0061015C">
      <w:r w:rsidRPr="0061015C">
        <w:rPr>
          <w:b/>
          <w:bCs/>
        </w:rPr>
        <w:t xml:space="preserve">S1. Table 1. </w:t>
      </w:r>
      <w:r w:rsidRPr="0061015C">
        <w:rPr>
          <w:bCs/>
        </w:rPr>
        <w:t xml:space="preserve">Primer sequences used for </w:t>
      </w:r>
      <w:proofErr w:type="spellStart"/>
      <w:r w:rsidRPr="0061015C">
        <w:rPr>
          <w:bCs/>
        </w:rPr>
        <w:t>qRT</w:t>
      </w:r>
      <w:proofErr w:type="spellEnd"/>
      <w:r w:rsidRPr="0061015C">
        <w:rPr>
          <w:bCs/>
        </w:rPr>
        <w:t>-PCR</w:t>
      </w:r>
    </w:p>
    <w:tbl>
      <w:tblPr>
        <w:tblW w:w="1323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14"/>
        <w:gridCol w:w="1798"/>
        <w:gridCol w:w="3646"/>
        <w:gridCol w:w="3558"/>
        <w:gridCol w:w="1023"/>
        <w:gridCol w:w="1697"/>
      </w:tblGrid>
      <w:tr w:rsidR="0061015C" w:rsidRPr="0061015C" w14:paraId="60DD5995" w14:textId="77777777" w:rsidTr="0061015C">
        <w:trPr>
          <w:trHeight w:val="410"/>
        </w:trPr>
        <w:tc>
          <w:tcPr>
            <w:tcW w:w="1514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30872A6" w14:textId="77777777" w:rsidR="0061015C" w:rsidRPr="0061015C" w:rsidRDefault="0061015C" w:rsidP="0061015C">
            <w:r w:rsidRPr="0061015C">
              <w:t>Gene symbol</w:t>
            </w:r>
          </w:p>
        </w:tc>
        <w:tc>
          <w:tcPr>
            <w:tcW w:w="1797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62334B4" w14:textId="77777777" w:rsidR="0061015C" w:rsidRPr="0061015C" w:rsidRDefault="0061015C" w:rsidP="0061015C">
            <w:r w:rsidRPr="0061015C">
              <w:t>Gene ID</w:t>
            </w:r>
          </w:p>
        </w:tc>
        <w:tc>
          <w:tcPr>
            <w:tcW w:w="3646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FA9B489" w14:textId="77777777" w:rsidR="0061015C" w:rsidRPr="0061015C" w:rsidRDefault="0061015C" w:rsidP="0061015C">
            <w:r w:rsidRPr="0061015C">
              <w:t>Forward (5’-3’)</w:t>
            </w:r>
          </w:p>
        </w:tc>
        <w:tc>
          <w:tcPr>
            <w:tcW w:w="3558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C7FA8C3" w14:textId="77777777" w:rsidR="0061015C" w:rsidRPr="0061015C" w:rsidRDefault="0061015C" w:rsidP="0061015C">
            <w:r w:rsidRPr="0061015C">
              <w:t>Reverse (5’-3’)</w:t>
            </w:r>
          </w:p>
        </w:tc>
        <w:tc>
          <w:tcPr>
            <w:tcW w:w="1023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87A1522" w14:textId="77777777" w:rsidR="0061015C" w:rsidRPr="0061015C" w:rsidRDefault="0061015C" w:rsidP="0061015C">
            <w:r w:rsidRPr="0061015C">
              <w:t>Tm (</w:t>
            </w:r>
            <w:r w:rsidRPr="0061015C">
              <w:rPr>
                <w:rFonts w:hint="eastAsia"/>
              </w:rPr>
              <w:t>℃</w:t>
            </w:r>
            <w:r w:rsidRPr="0061015C">
              <w:rPr>
                <w:rFonts w:hint="eastAsia"/>
              </w:rPr>
              <w:t>)</w:t>
            </w:r>
          </w:p>
        </w:tc>
        <w:tc>
          <w:tcPr>
            <w:tcW w:w="1697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E89A074" w14:textId="77777777" w:rsidR="0061015C" w:rsidRPr="0061015C" w:rsidRDefault="0061015C" w:rsidP="0061015C">
            <w:r w:rsidRPr="0061015C">
              <w:t>Product size (</w:t>
            </w:r>
            <w:proofErr w:type="spellStart"/>
            <w:r w:rsidRPr="0061015C">
              <w:t>bp</w:t>
            </w:r>
            <w:proofErr w:type="spellEnd"/>
            <w:r w:rsidRPr="0061015C">
              <w:t>)</w:t>
            </w:r>
          </w:p>
        </w:tc>
      </w:tr>
      <w:tr w:rsidR="0061015C" w:rsidRPr="0061015C" w14:paraId="6A0B5032" w14:textId="77777777" w:rsidTr="0061015C">
        <w:trPr>
          <w:trHeight w:val="422"/>
        </w:trPr>
        <w:tc>
          <w:tcPr>
            <w:tcW w:w="151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281FF" w14:textId="77777777" w:rsidR="0061015C" w:rsidRPr="0061015C" w:rsidRDefault="0061015C" w:rsidP="0061015C">
            <w:r w:rsidRPr="0061015C">
              <w:rPr>
                <w:i/>
                <w:iCs/>
              </w:rPr>
              <w:t>OsCYP86A1</w:t>
            </w:r>
          </w:p>
        </w:tc>
        <w:tc>
          <w:tcPr>
            <w:tcW w:w="179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1D773" w14:textId="77777777" w:rsidR="0061015C" w:rsidRPr="0061015C" w:rsidRDefault="0061015C" w:rsidP="0061015C">
            <w:r w:rsidRPr="0061015C">
              <w:rPr>
                <w:i/>
                <w:iCs/>
              </w:rPr>
              <w:t>Os01g0854800</w:t>
            </w:r>
          </w:p>
        </w:tc>
        <w:tc>
          <w:tcPr>
            <w:tcW w:w="364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4B31903" w14:textId="77777777" w:rsidR="0061015C" w:rsidRPr="0061015C" w:rsidRDefault="0061015C" w:rsidP="0061015C">
            <w:r w:rsidRPr="0061015C">
              <w:t>GGCTGATCCAGCGAAAGA</w:t>
            </w:r>
          </w:p>
        </w:tc>
        <w:tc>
          <w:tcPr>
            <w:tcW w:w="355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5D377CE" w14:textId="77777777" w:rsidR="0061015C" w:rsidRPr="0061015C" w:rsidRDefault="0061015C" w:rsidP="0061015C">
            <w:r w:rsidRPr="0061015C">
              <w:t>AGGCCGCAGATGTTATCG</w:t>
            </w:r>
          </w:p>
        </w:tc>
        <w:tc>
          <w:tcPr>
            <w:tcW w:w="102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CA8135F" w14:textId="77777777" w:rsidR="0061015C" w:rsidRPr="0061015C" w:rsidRDefault="0061015C" w:rsidP="0061015C">
            <w:r w:rsidRPr="0061015C">
              <w:t>55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6FBEEF6" w14:textId="77777777" w:rsidR="0061015C" w:rsidRPr="0061015C" w:rsidRDefault="0061015C" w:rsidP="0061015C">
            <w:r w:rsidRPr="0061015C">
              <w:t>190</w:t>
            </w:r>
          </w:p>
        </w:tc>
      </w:tr>
      <w:tr w:rsidR="0061015C" w:rsidRPr="0061015C" w14:paraId="04E6C7D8" w14:textId="77777777" w:rsidTr="0061015C">
        <w:trPr>
          <w:trHeight w:val="422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07F88" w14:textId="77777777" w:rsidR="0061015C" w:rsidRPr="0061015C" w:rsidRDefault="0061015C" w:rsidP="0061015C">
            <w:r w:rsidRPr="0061015C">
              <w:rPr>
                <w:i/>
                <w:iCs/>
              </w:rPr>
              <w:t>OsCYP86B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9576D" w14:textId="77777777" w:rsidR="0061015C" w:rsidRPr="0061015C" w:rsidRDefault="0061015C" w:rsidP="0061015C">
            <w:r w:rsidRPr="0061015C">
              <w:rPr>
                <w:i/>
                <w:iCs/>
              </w:rPr>
              <w:t>Os10g0486100</w:t>
            </w:r>
          </w:p>
        </w:tc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69BD453" w14:textId="77777777" w:rsidR="0061015C" w:rsidRPr="0061015C" w:rsidRDefault="0061015C" w:rsidP="0061015C">
            <w:r w:rsidRPr="0061015C">
              <w:t>CCTACAAGTTCACCGCCTTC</w:t>
            </w:r>
          </w:p>
        </w:tc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32D6B4B" w14:textId="77777777" w:rsidR="0061015C" w:rsidRPr="0061015C" w:rsidRDefault="0061015C" w:rsidP="0061015C">
            <w:r w:rsidRPr="0061015C">
              <w:t>CTTGCTCTTGTCCCTCTTGG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079C862" w14:textId="77777777" w:rsidR="0061015C" w:rsidRPr="0061015C" w:rsidRDefault="0061015C" w:rsidP="0061015C">
            <w:r w:rsidRPr="0061015C">
              <w:t>58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B090A8E" w14:textId="77777777" w:rsidR="0061015C" w:rsidRPr="0061015C" w:rsidRDefault="0061015C" w:rsidP="0061015C">
            <w:r w:rsidRPr="0061015C">
              <w:t>209</w:t>
            </w:r>
          </w:p>
        </w:tc>
      </w:tr>
      <w:tr w:rsidR="0061015C" w:rsidRPr="0061015C" w14:paraId="2C23BC16" w14:textId="77777777" w:rsidTr="0061015C">
        <w:trPr>
          <w:trHeight w:val="422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D5D2C" w14:textId="77777777" w:rsidR="0061015C" w:rsidRPr="0061015C" w:rsidRDefault="0061015C" w:rsidP="0061015C">
            <w:r w:rsidRPr="0061015C">
              <w:rPr>
                <w:i/>
                <w:iCs/>
              </w:rPr>
              <w:t>OsGPAT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C2132" w14:textId="77777777" w:rsidR="0061015C" w:rsidRPr="0061015C" w:rsidRDefault="0061015C" w:rsidP="0061015C">
            <w:r w:rsidRPr="0061015C">
              <w:rPr>
                <w:i/>
                <w:iCs/>
              </w:rPr>
              <w:t>Os01g0782500</w:t>
            </w:r>
          </w:p>
        </w:tc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3D26E8E" w14:textId="77777777" w:rsidR="0061015C" w:rsidRPr="0061015C" w:rsidRDefault="0061015C" w:rsidP="0061015C">
            <w:r w:rsidRPr="0061015C">
              <w:t>ATATGGCACCGATCCTTCTG</w:t>
            </w:r>
          </w:p>
        </w:tc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AE80CEF" w14:textId="77777777" w:rsidR="0061015C" w:rsidRPr="0061015C" w:rsidRDefault="0061015C" w:rsidP="0061015C">
            <w:r w:rsidRPr="0061015C">
              <w:t>CCCCTTCAGTTCCTTCATCA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3451460" w14:textId="77777777" w:rsidR="0061015C" w:rsidRPr="0061015C" w:rsidRDefault="0061015C" w:rsidP="0061015C">
            <w:r w:rsidRPr="0061015C">
              <w:t>57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C2B81E9" w14:textId="77777777" w:rsidR="0061015C" w:rsidRPr="0061015C" w:rsidRDefault="0061015C" w:rsidP="0061015C">
            <w:r w:rsidRPr="0061015C">
              <w:t>176</w:t>
            </w:r>
          </w:p>
        </w:tc>
      </w:tr>
      <w:tr w:rsidR="0061015C" w:rsidRPr="0061015C" w14:paraId="2BD9AB54" w14:textId="77777777" w:rsidTr="0061015C">
        <w:trPr>
          <w:trHeight w:val="422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355F5" w14:textId="77777777" w:rsidR="0061015C" w:rsidRPr="0061015C" w:rsidRDefault="0061015C" w:rsidP="0061015C">
            <w:r w:rsidRPr="0061015C">
              <w:rPr>
                <w:i/>
                <w:iCs/>
              </w:rPr>
              <w:t>OsGPAT1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57A2A" w14:textId="77777777" w:rsidR="0061015C" w:rsidRPr="0061015C" w:rsidRDefault="0061015C" w:rsidP="0061015C">
            <w:r w:rsidRPr="0061015C">
              <w:rPr>
                <w:i/>
                <w:iCs/>
              </w:rPr>
              <w:t>Os05g0457800</w:t>
            </w:r>
          </w:p>
        </w:tc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C4EEF" w14:textId="77777777" w:rsidR="0061015C" w:rsidRPr="0061015C" w:rsidRDefault="0061015C" w:rsidP="0061015C">
            <w:r w:rsidRPr="0061015C">
              <w:t>GTACGAGGTGACCTTCCTCA</w:t>
            </w:r>
          </w:p>
        </w:tc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D1113" w14:textId="77777777" w:rsidR="0061015C" w:rsidRPr="0061015C" w:rsidRDefault="0061015C" w:rsidP="0061015C">
            <w:r w:rsidRPr="0061015C">
              <w:t>CACGCGGTACTTGTCCTT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2D4CF1B" w14:textId="77777777" w:rsidR="0061015C" w:rsidRPr="0061015C" w:rsidRDefault="0061015C" w:rsidP="0061015C">
            <w:r w:rsidRPr="0061015C">
              <w:t>59.6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91A2A67" w14:textId="77777777" w:rsidR="0061015C" w:rsidRPr="0061015C" w:rsidRDefault="0061015C" w:rsidP="0061015C">
            <w:r w:rsidRPr="0061015C">
              <w:t>154</w:t>
            </w:r>
          </w:p>
        </w:tc>
      </w:tr>
      <w:tr w:rsidR="0061015C" w:rsidRPr="0061015C" w14:paraId="45F712E8" w14:textId="77777777" w:rsidTr="0061015C">
        <w:trPr>
          <w:trHeight w:val="422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E7D4C" w14:textId="77777777" w:rsidR="0061015C" w:rsidRPr="0061015C" w:rsidRDefault="0061015C" w:rsidP="0061015C">
            <w:r w:rsidRPr="0061015C">
              <w:rPr>
                <w:i/>
                <w:iCs/>
              </w:rPr>
              <w:t>OsABCG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9A6E5" w14:textId="77777777" w:rsidR="0061015C" w:rsidRPr="0061015C" w:rsidRDefault="0061015C" w:rsidP="0061015C">
            <w:r w:rsidRPr="0061015C">
              <w:rPr>
                <w:i/>
                <w:iCs/>
              </w:rPr>
              <w:t>Os01g0615500</w:t>
            </w:r>
          </w:p>
        </w:tc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49AAD" w14:textId="77777777" w:rsidR="0061015C" w:rsidRPr="0061015C" w:rsidRDefault="0061015C" w:rsidP="0061015C">
            <w:r w:rsidRPr="0061015C">
              <w:t>CTACTTCTCCCTCGTCGTCT</w:t>
            </w:r>
          </w:p>
        </w:tc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E9F83" w14:textId="77777777" w:rsidR="0061015C" w:rsidRPr="0061015C" w:rsidRDefault="0061015C" w:rsidP="0061015C">
            <w:r w:rsidRPr="0061015C">
              <w:t>CCAGTACCTGGGGATGTTC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BDA3510" w14:textId="77777777" w:rsidR="0061015C" w:rsidRPr="0061015C" w:rsidRDefault="0061015C" w:rsidP="0061015C">
            <w:r w:rsidRPr="0061015C">
              <w:t>59.6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D3283CC" w14:textId="77777777" w:rsidR="0061015C" w:rsidRPr="0061015C" w:rsidRDefault="0061015C" w:rsidP="0061015C">
            <w:r w:rsidRPr="0061015C">
              <w:t>175</w:t>
            </w:r>
          </w:p>
        </w:tc>
      </w:tr>
      <w:tr w:rsidR="0061015C" w:rsidRPr="0061015C" w14:paraId="29A7491D" w14:textId="77777777" w:rsidTr="0061015C">
        <w:trPr>
          <w:trHeight w:val="422"/>
        </w:trPr>
        <w:tc>
          <w:tcPr>
            <w:tcW w:w="151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D3A67" w14:textId="77777777" w:rsidR="0061015C" w:rsidRPr="0061015C" w:rsidRDefault="0061015C" w:rsidP="0061015C">
            <w:r w:rsidRPr="0061015C">
              <w:rPr>
                <w:i/>
                <w:iCs/>
              </w:rPr>
              <w:t>OsESB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65F61" w14:textId="77777777" w:rsidR="0061015C" w:rsidRPr="0061015C" w:rsidRDefault="0061015C" w:rsidP="0061015C">
            <w:r w:rsidRPr="0061015C">
              <w:rPr>
                <w:i/>
                <w:iCs/>
              </w:rPr>
              <w:t>Os01g0155300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F15DD89" w14:textId="77777777" w:rsidR="0061015C" w:rsidRPr="0061015C" w:rsidRDefault="0061015C" w:rsidP="0061015C">
            <w:r w:rsidRPr="0061015C">
              <w:t>ACGCTCCAGAAGCTCCTCTT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4E0ADAE" w14:textId="77777777" w:rsidR="0061015C" w:rsidRPr="0061015C" w:rsidRDefault="0061015C" w:rsidP="0061015C">
            <w:r w:rsidRPr="0061015C">
              <w:t>GAACTCGCCTTCCTTGAAC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A73CF0A" w14:textId="77777777" w:rsidR="0061015C" w:rsidRPr="0061015C" w:rsidRDefault="0061015C" w:rsidP="0061015C">
            <w:r w:rsidRPr="0061015C">
              <w:t>5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7DAA2E0" w14:textId="77777777" w:rsidR="0061015C" w:rsidRPr="0061015C" w:rsidRDefault="0061015C" w:rsidP="0061015C">
            <w:r w:rsidRPr="0061015C">
              <w:t>174</w:t>
            </w:r>
          </w:p>
        </w:tc>
      </w:tr>
      <w:tr w:rsidR="0061015C" w:rsidRPr="0061015C" w14:paraId="0CB3F3FF" w14:textId="77777777" w:rsidTr="0061015C">
        <w:trPr>
          <w:trHeight w:val="422"/>
        </w:trPr>
        <w:tc>
          <w:tcPr>
            <w:tcW w:w="151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C99EE" w14:textId="77777777" w:rsidR="0061015C" w:rsidRPr="0061015C" w:rsidRDefault="0061015C" w:rsidP="0061015C">
            <w:r w:rsidRPr="0061015C">
              <w:rPr>
                <w:i/>
                <w:iCs/>
              </w:rPr>
              <w:lastRenderedPageBreak/>
              <w:t>OsNCED3</w:t>
            </w:r>
          </w:p>
        </w:tc>
        <w:tc>
          <w:tcPr>
            <w:tcW w:w="179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A0260" w14:textId="77777777" w:rsidR="0061015C" w:rsidRPr="0061015C" w:rsidRDefault="0061015C" w:rsidP="0061015C">
            <w:r w:rsidRPr="0061015C">
              <w:rPr>
                <w:i/>
                <w:iCs/>
              </w:rPr>
              <w:t>Os03g0645900</w:t>
            </w:r>
          </w:p>
        </w:tc>
        <w:tc>
          <w:tcPr>
            <w:tcW w:w="364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059D838" w14:textId="77777777" w:rsidR="0061015C" w:rsidRPr="0061015C" w:rsidRDefault="0061015C" w:rsidP="0061015C">
            <w:r w:rsidRPr="0061015C">
              <w:t>GTTCAAGCTCCAGGAGATGC</w:t>
            </w:r>
          </w:p>
        </w:tc>
        <w:tc>
          <w:tcPr>
            <w:tcW w:w="355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1C8B0CA" w14:textId="77777777" w:rsidR="0061015C" w:rsidRPr="0061015C" w:rsidRDefault="0061015C" w:rsidP="0061015C">
            <w:r w:rsidRPr="0061015C">
              <w:t>GTTCCAGAGGTGGAAGCAGA</w:t>
            </w:r>
          </w:p>
        </w:tc>
        <w:tc>
          <w:tcPr>
            <w:tcW w:w="102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B33040E" w14:textId="77777777" w:rsidR="0061015C" w:rsidRPr="0061015C" w:rsidRDefault="0061015C" w:rsidP="0061015C">
            <w:r w:rsidRPr="0061015C">
              <w:t>57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F2F82A5" w14:textId="77777777" w:rsidR="0061015C" w:rsidRPr="0061015C" w:rsidRDefault="0061015C" w:rsidP="0061015C">
            <w:r w:rsidRPr="0061015C">
              <w:t>154</w:t>
            </w:r>
          </w:p>
        </w:tc>
      </w:tr>
      <w:tr w:rsidR="0061015C" w:rsidRPr="0061015C" w14:paraId="5182E59F" w14:textId="77777777" w:rsidTr="0061015C">
        <w:trPr>
          <w:trHeight w:val="422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EA44172" w14:textId="77777777" w:rsidR="0061015C" w:rsidRPr="0061015C" w:rsidRDefault="0061015C" w:rsidP="0061015C">
            <w:r w:rsidRPr="0061015C">
              <w:rPr>
                <w:i/>
                <w:iCs/>
              </w:rPr>
              <w:t>OsABA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E6F9B04" w14:textId="77777777" w:rsidR="0061015C" w:rsidRPr="0061015C" w:rsidRDefault="0061015C" w:rsidP="0061015C">
            <w:r w:rsidRPr="0061015C">
              <w:rPr>
                <w:i/>
                <w:iCs/>
              </w:rPr>
              <w:t>Os03g0810800</w:t>
            </w:r>
          </w:p>
        </w:tc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AB1D0" w14:textId="77777777" w:rsidR="0061015C" w:rsidRPr="0061015C" w:rsidRDefault="0061015C" w:rsidP="0061015C">
            <w:r w:rsidRPr="0061015C">
              <w:t>AACTGCGTATCTCCCTATGC</w:t>
            </w:r>
          </w:p>
        </w:tc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4255E" w14:textId="77777777" w:rsidR="0061015C" w:rsidRPr="0061015C" w:rsidRDefault="0061015C" w:rsidP="0061015C">
            <w:r w:rsidRPr="0061015C">
              <w:t>TAGAGCACTGCTTGAGCAAC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33A78D1" w14:textId="77777777" w:rsidR="0061015C" w:rsidRPr="0061015C" w:rsidRDefault="0061015C" w:rsidP="0061015C">
            <w:r w:rsidRPr="0061015C">
              <w:t>55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539B288" w14:textId="77777777" w:rsidR="0061015C" w:rsidRPr="0061015C" w:rsidRDefault="0061015C" w:rsidP="0061015C">
            <w:r w:rsidRPr="0061015C">
              <w:t>167</w:t>
            </w:r>
          </w:p>
        </w:tc>
      </w:tr>
      <w:tr w:rsidR="0061015C" w:rsidRPr="0061015C" w14:paraId="1C39CD31" w14:textId="77777777" w:rsidTr="0061015C">
        <w:trPr>
          <w:trHeight w:val="422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5AFD2EA" w14:textId="77777777" w:rsidR="0061015C" w:rsidRPr="0061015C" w:rsidRDefault="0061015C" w:rsidP="0061015C">
            <w:r w:rsidRPr="0061015C">
              <w:rPr>
                <w:i/>
                <w:iCs/>
              </w:rPr>
              <w:t>OsABA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53B1FCA" w14:textId="77777777" w:rsidR="0061015C" w:rsidRPr="0061015C" w:rsidRDefault="0061015C" w:rsidP="0061015C">
            <w:r w:rsidRPr="0061015C">
              <w:rPr>
                <w:i/>
                <w:iCs/>
              </w:rPr>
              <w:t>Os06g0670000</w:t>
            </w:r>
          </w:p>
        </w:tc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F7ED9" w14:textId="77777777" w:rsidR="0061015C" w:rsidRPr="0061015C" w:rsidRDefault="0061015C" w:rsidP="0061015C">
            <w:r w:rsidRPr="0061015C">
              <w:t>AAAGGATGTGCCACTGAACC</w:t>
            </w:r>
          </w:p>
        </w:tc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204FA" w14:textId="77777777" w:rsidR="0061015C" w:rsidRPr="0061015C" w:rsidRDefault="0061015C" w:rsidP="0061015C">
            <w:r w:rsidRPr="0061015C">
              <w:t>TTGAAGCAGCTACGGTTCCT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DB5C2DD" w14:textId="77777777" w:rsidR="0061015C" w:rsidRPr="0061015C" w:rsidRDefault="0061015C" w:rsidP="0061015C">
            <w:r w:rsidRPr="0061015C">
              <w:t>6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1015C2C" w14:textId="77777777" w:rsidR="0061015C" w:rsidRPr="0061015C" w:rsidRDefault="0061015C" w:rsidP="0061015C">
            <w:r w:rsidRPr="0061015C">
              <w:t>175</w:t>
            </w:r>
          </w:p>
        </w:tc>
      </w:tr>
      <w:tr w:rsidR="0061015C" w:rsidRPr="0061015C" w14:paraId="06393317" w14:textId="77777777" w:rsidTr="0061015C">
        <w:trPr>
          <w:trHeight w:val="422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0819608" w14:textId="77777777" w:rsidR="0061015C" w:rsidRPr="0061015C" w:rsidRDefault="0061015C" w:rsidP="0061015C">
            <w:r w:rsidRPr="0061015C">
              <w:rPr>
                <w:i/>
                <w:iCs/>
              </w:rPr>
              <w:t>OsAAO3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665AAD1" w14:textId="77777777" w:rsidR="0061015C" w:rsidRPr="0061015C" w:rsidRDefault="0061015C" w:rsidP="0061015C">
            <w:r w:rsidRPr="0061015C">
              <w:rPr>
                <w:i/>
                <w:iCs/>
              </w:rPr>
              <w:t>Os07g0119400</w:t>
            </w:r>
          </w:p>
        </w:tc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6DBC7" w14:textId="77777777" w:rsidR="0061015C" w:rsidRPr="0061015C" w:rsidRDefault="0061015C" w:rsidP="0061015C">
            <w:r w:rsidRPr="0061015C">
              <w:t>GTGACGAACGACAACATCAT</w:t>
            </w:r>
          </w:p>
        </w:tc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A68EA" w14:textId="77777777" w:rsidR="0061015C" w:rsidRPr="0061015C" w:rsidRDefault="0061015C" w:rsidP="0061015C">
            <w:r w:rsidRPr="0061015C">
              <w:t>GAGGGGAAGTAGACGAAGGT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BD7AA27" w14:textId="77777777" w:rsidR="0061015C" w:rsidRPr="0061015C" w:rsidRDefault="0061015C" w:rsidP="0061015C">
            <w:r w:rsidRPr="0061015C">
              <w:t>6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BA78F82" w14:textId="77777777" w:rsidR="0061015C" w:rsidRPr="0061015C" w:rsidRDefault="0061015C" w:rsidP="0061015C">
            <w:r w:rsidRPr="0061015C">
              <w:t>200</w:t>
            </w:r>
          </w:p>
        </w:tc>
      </w:tr>
      <w:tr w:rsidR="0061015C" w:rsidRPr="0061015C" w14:paraId="323B3355" w14:textId="77777777" w:rsidTr="0061015C">
        <w:trPr>
          <w:trHeight w:val="422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B69AA0F" w14:textId="77777777" w:rsidR="0061015C" w:rsidRPr="0061015C" w:rsidRDefault="0061015C" w:rsidP="0061015C">
            <w:r w:rsidRPr="0061015C">
              <w:rPr>
                <w:i/>
                <w:iCs/>
              </w:rPr>
              <w:t>OsPYL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FADDDD5" w14:textId="77777777" w:rsidR="0061015C" w:rsidRPr="0061015C" w:rsidRDefault="0061015C" w:rsidP="0061015C">
            <w:r w:rsidRPr="0061015C">
              <w:rPr>
                <w:i/>
                <w:iCs/>
              </w:rPr>
              <w:t>Os03g0297600</w:t>
            </w:r>
          </w:p>
        </w:tc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43328" w14:textId="77777777" w:rsidR="0061015C" w:rsidRPr="0061015C" w:rsidRDefault="0061015C" w:rsidP="0061015C">
            <w:r w:rsidRPr="0061015C">
              <w:t>AACTACCTCTCGGTCACCAC</w:t>
            </w:r>
          </w:p>
        </w:tc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B6C43" w14:textId="77777777" w:rsidR="0061015C" w:rsidRPr="0061015C" w:rsidRDefault="0061015C" w:rsidP="0061015C">
            <w:r w:rsidRPr="0061015C">
              <w:t>GAGAGACTGGAGGTTGCACT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E04FAF0" w14:textId="77777777" w:rsidR="0061015C" w:rsidRPr="0061015C" w:rsidRDefault="0061015C" w:rsidP="0061015C">
            <w:r w:rsidRPr="0061015C">
              <w:t>58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01BB6A9" w14:textId="77777777" w:rsidR="0061015C" w:rsidRPr="0061015C" w:rsidRDefault="0061015C" w:rsidP="0061015C">
            <w:r w:rsidRPr="0061015C">
              <w:t>159</w:t>
            </w:r>
          </w:p>
        </w:tc>
      </w:tr>
      <w:tr w:rsidR="0061015C" w:rsidRPr="0061015C" w14:paraId="79C8B30F" w14:textId="77777777" w:rsidTr="0061015C">
        <w:trPr>
          <w:trHeight w:val="422"/>
        </w:trPr>
        <w:tc>
          <w:tcPr>
            <w:tcW w:w="151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42D17BA" w14:textId="77777777" w:rsidR="0061015C" w:rsidRPr="0061015C" w:rsidRDefault="0061015C" w:rsidP="0061015C">
            <w:r w:rsidRPr="0061015C">
              <w:rPr>
                <w:i/>
                <w:iCs/>
              </w:rPr>
              <w:t>OsSAPK1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0F3F7DC" w14:textId="77777777" w:rsidR="0061015C" w:rsidRPr="0061015C" w:rsidRDefault="0061015C" w:rsidP="0061015C">
            <w:r w:rsidRPr="0061015C">
              <w:rPr>
                <w:i/>
                <w:iCs/>
              </w:rPr>
              <w:t>Os03g0610900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8A317" w14:textId="77777777" w:rsidR="0061015C" w:rsidRPr="0061015C" w:rsidRDefault="0061015C" w:rsidP="0061015C">
            <w:r w:rsidRPr="0061015C">
              <w:t>GACCTGAAGCTGGAGAACAC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5800C" w14:textId="77777777" w:rsidR="0061015C" w:rsidRPr="0061015C" w:rsidRDefault="0061015C" w:rsidP="0061015C">
            <w:r w:rsidRPr="0061015C">
              <w:t>GTTACTCCACACGACCACAC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0DE2C45" w14:textId="77777777" w:rsidR="0061015C" w:rsidRPr="0061015C" w:rsidRDefault="0061015C" w:rsidP="0061015C">
            <w:r w:rsidRPr="0061015C">
              <w:t>5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65519BA" w14:textId="77777777" w:rsidR="0061015C" w:rsidRPr="0061015C" w:rsidRDefault="0061015C" w:rsidP="0061015C">
            <w:r w:rsidRPr="0061015C">
              <w:t>200</w:t>
            </w:r>
          </w:p>
        </w:tc>
      </w:tr>
      <w:tr w:rsidR="0061015C" w:rsidRPr="0061015C" w14:paraId="05EEA2E3" w14:textId="77777777" w:rsidTr="0061015C">
        <w:trPr>
          <w:trHeight w:val="422"/>
        </w:trPr>
        <w:tc>
          <w:tcPr>
            <w:tcW w:w="151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38A3306" w14:textId="77777777" w:rsidR="0061015C" w:rsidRPr="0061015C" w:rsidRDefault="0061015C" w:rsidP="0061015C">
            <w:r w:rsidRPr="0061015C">
              <w:rPr>
                <w:i/>
                <w:iCs/>
              </w:rPr>
              <w:t>OsPIP2;3</w:t>
            </w:r>
          </w:p>
        </w:tc>
        <w:tc>
          <w:tcPr>
            <w:tcW w:w="179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7D4284D" w14:textId="77777777" w:rsidR="0061015C" w:rsidRPr="0061015C" w:rsidRDefault="0061015C" w:rsidP="0061015C">
            <w:r w:rsidRPr="0061015C">
              <w:rPr>
                <w:i/>
                <w:iCs/>
              </w:rPr>
              <w:t>Os04g0521100</w:t>
            </w:r>
          </w:p>
        </w:tc>
        <w:tc>
          <w:tcPr>
            <w:tcW w:w="364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11AD182" w14:textId="77777777" w:rsidR="0061015C" w:rsidRPr="0061015C" w:rsidRDefault="0061015C" w:rsidP="0061015C">
            <w:r w:rsidRPr="0061015C">
              <w:t>CGGTGTTCATGGTTCACTTG</w:t>
            </w:r>
          </w:p>
        </w:tc>
        <w:tc>
          <w:tcPr>
            <w:tcW w:w="355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CE469A1" w14:textId="77777777" w:rsidR="0061015C" w:rsidRPr="0061015C" w:rsidRDefault="0061015C" w:rsidP="0061015C">
            <w:r w:rsidRPr="0061015C">
              <w:t>CCTCAGGACGTACTGGTGGT</w:t>
            </w:r>
          </w:p>
        </w:tc>
        <w:tc>
          <w:tcPr>
            <w:tcW w:w="102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1B513A3" w14:textId="77777777" w:rsidR="0061015C" w:rsidRPr="0061015C" w:rsidRDefault="0061015C" w:rsidP="0061015C">
            <w:r w:rsidRPr="0061015C">
              <w:t>60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ABF3F5D" w14:textId="77777777" w:rsidR="0061015C" w:rsidRPr="0061015C" w:rsidRDefault="0061015C" w:rsidP="0061015C">
            <w:r w:rsidRPr="0061015C">
              <w:t>182</w:t>
            </w:r>
          </w:p>
        </w:tc>
      </w:tr>
      <w:tr w:rsidR="0061015C" w:rsidRPr="0061015C" w14:paraId="4FD3E687" w14:textId="77777777" w:rsidTr="0061015C">
        <w:trPr>
          <w:trHeight w:val="422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EEB989C" w14:textId="77777777" w:rsidR="0061015C" w:rsidRPr="0061015C" w:rsidRDefault="0061015C" w:rsidP="0061015C">
            <w:r w:rsidRPr="0061015C">
              <w:rPr>
                <w:i/>
                <w:iCs/>
              </w:rPr>
              <w:t>OsPIP2;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F4A70B7" w14:textId="77777777" w:rsidR="0061015C" w:rsidRPr="0061015C" w:rsidRDefault="0061015C" w:rsidP="0061015C">
            <w:r w:rsidRPr="0061015C">
              <w:rPr>
                <w:i/>
                <w:iCs/>
              </w:rPr>
              <w:t>Os07g0448400</w:t>
            </w:r>
          </w:p>
        </w:tc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5D2E05F" w14:textId="77777777" w:rsidR="0061015C" w:rsidRPr="0061015C" w:rsidRDefault="0061015C" w:rsidP="0061015C">
            <w:r w:rsidRPr="0061015C">
              <w:t>GGCATGATCTTCATCCTGGT</w:t>
            </w:r>
          </w:p>
        </w:tc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5F63F5B" w14:textId="77777777" w:rsidR="0061015C" w:rsidRPr="0061015C" w:rsidRDefault="0061015C" w:rsidP="0061015C">
            <w:r w:rsidRPr="0061015C">
              <w:t>TGTCGTAGAACGAGCTCTGG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2E94B4B" w14:textId="77777777" w:rsidR="0061015C" w:rsidRPr="0061015C" w:rsidRDefault="0061015C" w:rsidP="0061015C">
            <w:r w:rsidRPr="0061015C">
              <w:t>6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AFA4FCA" w14:textId="77777777" w:rsidR="0061015C" w:rsidRPr="0061015C" w:rsidRDefault="0061015C" w:rsidP="0061015C">
            <w:r w:rsidRPr="0061015C">
              <w:t>193</w:t>
            </w:r>
          </w:p>
        </w:tc>
      </w:tr>
      <w:tr w:rsidR="0061015C" w:rsidRPr="0061015C" w14:paraId="7748113D" w14:textId="77777777" w:rsidTr="0061015C">
        <w:trPr>
          <w:trHeight w:val="422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F3FA356" w14:textId="77777777" w:rsidR="0061015C" w:rsidRPr="0061015C" w:rsidRDefault="0061015C" w:rsidP="0061015C">
            <w:r w:rsidRPr="0061015C">
              <w:rPr>
                <w:i/>
                <w:iCs/>
              </w:rPr>
              <w:t>OsPIP2;7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769C900" w14:textId="77777777" w:rsidR="0061015C" w:rsidRPr="0061015C" w:rsidRDefault="0061015C" w:rsidP="0061015C">
            <w:r w:rsidRPr="0061015C">
              <w:rPr>
                <w:i/>
                <w:iCs/>
              </w:rPr>
              <w:t>Os09g0541000</w:t>
            </w:r>
          </w:p>
        </w:tc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050C5AA" w14:textId="77777777" w:rsidR="0061015C" w:rsidRPr="0061015C" w:rsidRDefault="0061015C" w:rsidP="0061015C">
            <w:r w:rsidRPr="0061015C">
              <w:t>CCTTCATCCCCGTACTCGT</w:t>
            </w:r>
          </w:p>
        </w:tc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5BBDB3B" w14:textId="77777777" w:rsidR="0061015C" w:rsidRPr="0061015C" w:rsidRDefault="0061015C" w:rsidP="0061015C">
            <w:r w:rsidRPr="0061015C">
              <w:t>CACCCAGAAGATCCAGTGGT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2D6436B" w14:textId="77777777" w:rsidR="0061015C" w:rsidRPr="0061015C" w:rsidRDefault="0061015C" w:rsidP="0061015C">
            <w:r w:rsidRPr="0061015C">
              <w:t>59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0E549AD" w14:textId="77777777" w:rsidR="0061015C" w:rsidRPr="0061015C" w:rsidRDefault="0061015C" w:rsidP="0061015C">
            <w:r w:rsidRPr="0061015C">
              <w:t>167</w:t>
            </w:r>
          </w:p>
        </w:tc>
      </w:tr>
      <w:tr w:rsidR="0061015C" w:rsidRPr="0061015C" w14:paraId="53FB126A" w14:textId="77777777" w:rsidTr="0061015C">
        <w:trPr>
          <w:trHeight w:val="422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2CA557D" w14:textId="77777777" w:rsidR="0061015C" w:rsidRPr="0061015C" w:rsidRDefault="0061015C" w:rsidP="0061015C">
            <w:r w:rsidRPr="0061015C">
              <w:rPr>
                <w:i/>
                <w:iCs/>
              </w:rPr>
              <w:t>OsTIP1;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73E52E2" w14:textId="77777777" w:rsidR="0061015C" w:rsidRPr="0061015C" w:rsidRDefault="0061015C" w:rsidP="0061015C">
            <w:r w:rsidRPr="0061015C">
              <w:rPr>
                <w:i/>
                <w:iCs/>
              </w:rPr>
              <w:t>Os01g0975900</w:t>
            </w:r>
          </w:p>
        </w:tc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CFE83F7" w14:textId="77777777" w:rsidR="0061015C" w:rsidRPr="0061015C" w:rsidRDefault="0061015C" w:rsidP="0061015C">
            <w:r w:rsidRPr="0061015C">
              <w:t>GAACATCAGCCTGGTGAAGG</w:t>
            </w:r>
          </w:p>
        </w:tc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B1968BC" w14:textId="77777777" w:rsidR="0061015C" w:rsidRPr="0061015C" w:rsidRDefault="0061015C" w:rsidP="0061015C">
            <w:r w:rsidRPr="0061015C">
              <w:t>TCATGACGATCTCGAACACC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8D3AB24" w14:textId="77777777" w:rsidR="0061015C" w:rsidRPr="0061015C" w:rsidRDefault="0061015C" w:rsidP="0061015C">
            <w:r w:rsidRPr="0061015C">
              <w:t>55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B5982C9" w14:textId="77777777" w:rsidR="0061015C" w:rsidRPr="0061015C" w:rsidRDefault="0061015C" w:rsidP="0061015C">
            <w:r w:rsidRPr="0061015C">
              <w:t>167</w:t>
            </w:r>
          </w:p>
        </w:tc>
      </w:tr>
      <w:tr w:rsidR="0061015C" w:rsidRPr="0061015C" w14:paraId="7A0BD1B1" w14:textId="77777777" w:rsidTr="0061015C">
        <w:trPr>
          <w:trHeight w:val="422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1FE4B97" w14:textId="77777777" w:rsidR="0061015C" w:rsidRPr="0061015C" w:rsidRDefault="0061015C" w:rsidP="0061015C">
            <w:r w:rsidRPr="0061015C">
              <w:rPr>
                <w:i/>
                <w:iCs/>
              </w:rPr>
              <w:t>OsTIP3;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3A6CCF3" w14:textId="77777777" w:rsidR="0061015C" w:rsidRPr="0061015C" w:rsidRDefault="0061015C" w:rsidP="0061015C">
            <w:r w:rsidRPr="0061015C">
              <w:rPr>
                <w:i/>
                <w:iCs/>
              </w:rPr>
              <w:t>Os10g0492600</w:t>
            </w:r>
          </w:p>
        </w:tc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1117219" w14:textId="77777777" w:rsidR="0061015C" w:rsidRPr="0061015C" w:rsidRDefault="0061015C" w:rsidP="0061015C">
            <w:r w:rsidRPr="0061015C">
              <w:t>TACTACGCGACGGTGATCG</w:t>
            </w:r>
          </w:p>
        </w:tc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553119B" w14:textId="77777777" w:rsidR="0061015C" w:rsidRPr="0061015C" w:rsidRDefault="0061015C" w:rsidP="0061015C">
            <w:r w:rsidRPr="0061015C">
              <w:t>GAGCCAGTACACCCAGTGGT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ED75010" w14:textId="77777777" w:rsidR="0061015C" w:rsidRPr="0061015C" w:rsidRDefault="0061015C" w:rsidP="0061015C">
            <w:r w:rsidRPr="0061015C">
              <w:t>59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52726E3" w14:textId="77777777" w:rsidR="0061015C" w:rsidRPr="0061015C" w:rsidRDefault="0061015C" w:rsidP="0061015C">
            <w:r w:rsidRPr="0061015C">
              <w:t>189</w:t>
            </w:r>
          </w:p>
        </w:tc>
      </w:tr>
      <w:tr w:rsidR="0061015C" w:rsidRPr="0061015C" w14:paraId="2A2F35A6" w14:textId="77777777" w:rsidTr="0061015C">
        <w:trPr>
          <w:trHeight w:val="422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2785DA0" w14:textId="77777777" w:rsidR="0061015C" w:rsidRPr="0061015C" w:rsidRDefault="0061015C" w:rsidP="0061015C">
            <w:r w:rsidRPr="0061015C">
              <w:rPr>
                <w:i/>
                <w:iCs/>
              </w:rPr>
              <w:t>OsTIP3;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EAC935F" w14:textId="77777777" w:rsidR="0061015C" w:rsidRPr="0061015C" w:rsidRDefault="0061015C" w:rsidP="0061015C">
            <w:r w:rsidRPr="0061015C">
              <w:rPr>
                <w:i/>
                <w:iCs/>
              </w:rPr>
              <w:t>Os04g0527900</w:t>
            </w:r>
          </w:p>
        </w:tc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D9E91F5" w14:textId="77777777" w:rsidR="0061015C" w:rsidRPr="0061015C" w:rsidRDefault="0061015C" w:rsidP="0061015C">
            <w:r w:rsidRPr="0061015C">
              <w:t>CACCACTGGGTTTACTGG</w:t>
            </w:r>
          </w:p>
        </w:tc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75233CD" w14:textId="77777777" w:rsidR="0061015C" w:rsidRPr="0061015C" w:rsidRDefault="0061015C" w:rsidP="0061015C">
            <w:r w:rsidRPr="0061015C">
              <w:t>ACGGGAAGCCGAGTATCT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79A2A79" w14:textId="77777777" w:rsidR="0061015C" w:rsidRPr="0061015C" w:rsidRDefault="0061015C" w:rsidP="0061015C">
            <w:r w:rsidRPr="0061015C">
              <w:t>5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05C261E" w14:textId="77777777" w:rsidR="0061015C" w:rsidRPr="0061015C" w:rsidRDefault="0061015C" w:rsidP="0061015C">
            <w:r w:rsidRPr="0061015C">
              <w:t>119</w:t>
            </w:r>
          </w:p>
        </w:tc>
      </w:tr>
      <w:tr w:rsidR="0061015C" w:rsidRPr="0061015C" w14:paraId="5972199B" w14:textId="77777777" w:rsidTr="0061015C">
        <w:trPr>
          <w:trHeight w:val="422"/>
        </w:trPr>
        <w:tc>
          <w:tcPr>
            <w:tcW w:w="151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029F898" w14:textId="77777777" w:rsidR="0061015C" w:rsidRPr="0061015C" w:rsidRDefault="0061015C" w:rsidP="0061015C">
            <w:r w:rsidRPr="0061015C">
              <w:rPr>
                <w:i/>
                <w:iCs/>
              </w:rPr>
              <w:t>OsTIP4;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532D083" w14:textId="77777777" w:rsidR="0061015C" w:rsidRPr="0061015C" w:rsidRDefault="0061015C" w:rsidP="0061015C">
            <w:r w:rsidRPr="0061015C">
              <w:rPr>
                <w:i/>
                <w:iCs/>
              </w:rPr>
              <w:t>Os05g0231700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975FDA4" w14:textId="77777777" w:rsidR="0061015C" w:rsidRPr="0061015C" w:rsidRDefault="0061015C" w:rsidP="0061015C">
            <w:r w:rsidRPr="0061015C">
              <w:t>ATCGCTGGTGGCAACTTC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E90646E" w14:textId="77777777" w:rsidR="0061015C" w:rsidRPr="0061015C" w:rsidRDefault="0061015C" w:rsidP="0061015C">
            <w:r w:rsidRPr="0061015C">
              <w:t>GAGGCTCATGGGTCCTCT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469A05C" w14:textId="77777777" w:rsidR="0061015C" w:rsidRPr="0061015C" w:rsidRDefault="0061015C" w:rsidP="0061015C">
            <w:r w:rsidRPr="0061015C">
              <w:t>5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339BF72" w14:textId="77777777" w:rsidR="0061015C" w:rsidRPr="0061015C" w:rsidRDefault="0061015C" w:rsidP="0061015C">
            <w:r w:rsidRPr="0061015C">
              <w:t>178</w:t>
            </w:r>
          </w:p>
        </w:tc>
      </w:tr>
      <w:tr w:rsidR="0061015C" w:rsidRPr="0061015C" w14:paraId="3A783300" w14:textId="77777777" w:rsidTr="0061015C">
        <w:trPr>
          <w:trHeight w:val="422"/>
        </w:trPr>
        <w:tc>
          <w:tcPr>
            <w:tcW w:w="3312" w:type="dxa"/>
            <w:gridSpan w:val="2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94D3B10" w14:textId="77777777" w:rsidR="0061015C" w:rsidRPr="0061015C" w:rsidRDefault="0061015C" w:rsidP="0061015C">
            <w:r w:rsidRPr="0061015C">
              <w:rPr>
                <w:i/>
                <w:iCs/>
              </w:rPr>
              <w:t>Actin</w:t>
            </w:r>
          </w:p>
        </w:tc>
        <w:tc>
          <w:tcPr>
            <w:tcW w:w="3646" w:type="dxa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2DF8091" w14:textId="77777777" w:rsidR="0061015C" w:rsidRPr="0061015C" w:rsidRDefault="0061015C" w:rsidP="0061015C">
            <w:r w:rsidRPr="0061015C">
              <w:t>TGTATGCCAGTGGTCGTACC</w:t>
            </w:r>
          </w:p>
        </w:tc>
        <w:tc>
          <w:tcPr>
            <w:tcW w:w="3558" w:type="dxa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3543DE1" w14:textId="77777777" w:rsidR="0061015C" w:rsidRPr="0061015C" w:rsidRDefault="0061015C" w:rsidP="0061015C">
            <w:r w:rsidRPr="0061015C">
              <w:rPr>
                <w:lang w:val="it-IT"/>
              </w:rPr>
              <w:t>CCAGCAAGGTCGAGACGAA</w:t>
            </w:r>
          </w:p>
        </w:tc>
        <w:tc>
          <w:tcPr>
            <w:tcW w:w="1023" w:type="dxa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1D69650" w14:textId="77777777" w:rsidR="0061015C" w:rsidRPr="0061015C" w:rsidRDefault="0061015C" w:rsidP="0061015C">
            <w:r w:rsidRPr="0061015C">
              <w:t>57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0515009" w14:textId="77777777" w:rsidR="0061015C" w:rsidRPr="0061015C" w:rsidRDefault="0061015C" w:rsidP="0061015C">
            <w:r w:rsidRPr="0061015C">
              <w:t>186</w:t>
            </w:r>
          </w:p>
        </w:tc>
      </w:tr>
    </w:tbl>
    <w:p w14:paraId="58F1AED1" w14:textId="77777777" w:rsidR="00DE23E8" w:rsidRPr="001549D3" w:rsidRDefault="00DE23E8" w:rsidP="0061015C">
      <w:pPr>
        <w:spacing w:before="240"/>
      </w:pPr>
    </w:p>
    <w:sectPr w:rsidR="00DE23E8" w:rsidRPr="001549D3" w:rsidSect="0061015C">
      <w:headerReference w:type="even" r:id="rId12"/>
      <w:footerReference w:type="even" r:id="rId13"/>
      <w:footerReference w:type="default" r:id="rId14"/>
      <w:headerReference w:type="first" r:id="rId15"/>
      <w:pgSz w:w="15840" w:h="12240" w:orient="landscape"/>
      <w:pgMar w:top="1282" w:right="1138" w:bottom="1181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74BB8" w14:textId="77777777" w:rsidR="00A569CD" w:rsidRDefault="00A569CD" w:rsidP="00117666">
      <w:pPr>
        <w:spacing w:after="0"/>
      </w:pPr>
      <w:r>
        <w:separator/>
      </w:r>
    </w:p>
  </w:endnote>
  <w:endnote w:type="continuationSeparator" w:id="0">
    <w:p w14:paraId="7364F86A" w14:textId="77777777" w:rsidR="00A569CD" w:rsidRDefault="00A569CD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4AB28" w14:textId="77777777" w:rsidR="00995F6A" w:rsidRPr="00577C4C" w:rsidRDefault="00C52A7B">
    <w:pPr>
      <w:rPr>
        <w:color w:val="C00000"/>
        <w:szCs w:val="24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587DBF5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61015C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4D054D26" w14:textId="7587DBF5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61015C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2FF27" w14:textId="77777777" w:rsidR="00995F6A" w:rsidRPr="00577C4C" w:rsidRDefault="00C52A7B">
    <w:pPr>
      <w:rPr>
        <w:b/>
        <w:sz w:val="20"/>
        <w:szCs w:val="24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26E54180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61015C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085E15EB" w14:textId="26E54180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61015C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AC4CC" w14:textId="77777777" w:rsidR="00A569CD" w:rsidRDefault="00A569CD" w:rsidP="00117666">
      <w:pPr>
        <w:spacing w:after="0"/>
      </w:pPr>
      <w:r>
        <w:separator/>
      </w:r>
    </w:p>
  </w:footnote>
  <w:footnote w:type="continuationSeparator" w:id="0">
    <w:p w14:paraId="7893C3DC" w14:textId="77777777" w:rsidR="00A569CD" w:rsidRDefault="00A569CD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1EDBA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11A5B" w14:textId="77777777" w:rsidR="00995F6A" w:rsidRDefault="0093429D" w:rsidP="0093429D">
    <w:r w:rsidRPr="005A1D84">
      <w:rPr>
        <w:b/>
        <w:noProof/>
        <w:color w:val="A6A6A6" w:themeColor="background1" w:themeShade="A6"/>
        <w:lang w:eastAsia="ko-KR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D24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868E2"/>
    <w:rsid w:val="002869C3"/>
    <w:rsid w:val="002936E4"/>
    <w:rsid w:val="002B4A57"/>
    <w:rsid w:val="002C74CA"/>
    <w:rsid w:val="003544FB"/>
    <w:rsid w:val="003D2F2D"/>
    <w:rsid w:val="00401590"/>
    <w:rsid w:val="00447801"/>
    <w:rsid w:val="00452E9C"/>
    <w:rsid w:val="004735C8"/>
    <w:rsid w:val="004961FF"/>
    <w:rsid w:val="00517A89"/>
    <w:rsid w:val="005250F2"/>
    <w:rsid w:val="00593EEA"/>
    <w:rsid w:val="005A5EEE"/>
    <w:rsid w:val="0061015C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03D24"/>
    <w:rsid w:val="00817DD6"/>
    <w:rsid w:val="00885156"/>
    <w:rsid w:val="009151AA"/>
    <w:rsid w:val="0093429D"/>
    <w:rsid w:val="00943573"/>
    <w:rsid w:val="00970F7D"/>
    <w:rsid w:val="00994A3D"/>
    <w:rsid w:val="009C2B12"/>
    <w:rsid w:val="009C70F3"/>
    <w:rsid w:val="00A174D9"/>
    <w:rsid w:val="00A569CD"/>
    <w:rsid w:val="00AB6715"/>
    <w:rsid w:val="00B1671E"/>
    <w:rsid w:val="00B25EB8"/>
    <w:rsid w:val="00B354E1"/>
    <w:rsid w:val="00B37F4D"/>
    <w:rsid w:val="00C52A7B"/>
    <w:rsid w:val="00C56BAF"/>
    <w:rsid w:val="00C679AA"/>
    <w:rsid w:val="00C75972"/>
    <w:rsid w:val="00CC0A3A"/>
    <w:rsid w:val="00CD066B"/>
    <w:rsid w:val="00CE4FEE"/>
    <w:rsid w:val="00DB59C3"/>
    <w:rsid w:val="00DC259A"/>
    <w:rsid w:val="00DE23E8"/>
    <w:rsid w:val="00E52377"/>
    <w:rsid w:val="00E64E17"/>
    <w:rsid w:val="00E866C9"/>
    <w:rsid w:val="00EA3D3C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제목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부제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풍선 도움말 텍스트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메모 텍스트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미주 텍스트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바닥글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각주 텍스트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머리글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제목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제목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제목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인용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제목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  <w:style w:type="paragraph" w:styleId="afe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B2E0E22-D442-4EBE-AAA2-EDC8871E7B41}">
  <ds:schemaRefs>
    <ds:schemaRef ds:uri="http://purl.org/dc/terms/"/>
    <ds:schemaRef ds:uri="26005759-6815-4540-b8ea-913958d74f23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970c08f3-bdc0-46be-888b-e62464d9f78c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E1C8578E-A42C-4D8C-9732-31F576413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3</Pages>
  <Words>267</Words>
  <Characters>1524</Characters>
  <Application>Microsoft Office Word</Application>
  <DocSecurity>0</DocSecurity>
  <Lines>12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김가은</cp:lastModifiedBy>
  <cp:revision>2</cp:revision>
  <cp:lastPrinted>2013-10-03T12:51:00Z</cp:lastPrinted>
  <dcterms:created xsi:type="dcterms:W3CDTF">2023-05-09T08:27:00Z</dcterms:created>
  <dcterms:modified xsi:type="dcterms:W3CDTF">2023-05-0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